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83" w:rsidRPr="00194058" w:rsidRDefault="00F00483" w:rsidP="00F00483">
      <w:pPr>
        <w:spacing w:line="276" w:lineRule="auto"/>
        <w:ind w:left="4" w:hanging="4"/>
        <w:jc w:val="center"/>
        <w:rPr>
          <w:rFonts w:ascii="Tahoma" w:hAnsi="Tahoma" w:cs="Arabic Transparent"/>
          <w:b/>
          <w:bCs/>
          <w:sz w:val="28"/>
          <w:szCs w:val="28"/>
          <w:rtl/>
        </w:rPr>
      </w:pPr>
      <w:r w:rsidRPr="00194058">
        <w:rPr>
          <w:rFonts w:ascii="Tahoma" w:hAnsi="Tahoma" w:cs="Arabic Transparent" w:hint="cs"/>
          <w:b/>
          <w:bCs/>
          <w:sz w:val="28"/>
          <w:szCs w:val="28"/>
          <w:rtl/>
        </w:rPr>
        <w:t>محضـــــــــــــر</w:t>
      </w:r>
    </w:p>
    <w:p w:rsidR="00F00483" w:rsidRDefault="00F00483" w:rsidP="00F00483">
      <w:pPr>
        <w:spacing w:line="276" w:lineRule="auto"/>
        <w:ind w:left="4" w:hanging="4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F7A73">
        <w:rPr>
          <w:rFonts w:ascii="Arial" w:hAnsi="Arial" w:cs="Arial"/>
          <w:b/>
          <w:bCs/>
          <w:sz w:val="28"/>
          <w:szCs w:val="28"/>
          <w:rtl/>
        </w:rPr>
        <w:t xml:space="preserve">إجتماع لجنة خدمة المجتمع وتنمية البيئة المنعقدة يوم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أحد </w:t>
      </w:r>
      <w:r w:rsidRPr="006F7A73">
        <w:rPr>
          <w:rFonts w:ascii="Arial" w:hAnsi="Arial" w:cs="Arial"/>
          <w:b/>
          <w:bCs/>
          <w:sz w:val="28"/>
          <w:szCs w:val="28"/>
          <w:rtl/>
        </w:rPr>
        <w:t xml:space="preserve"> الموافق </w:t>
      </w:r>
      <w:r>
        <w:rPr>
          <w:rFonts w:ascii="Arial" w:hAnsi="Arial" w:cs="Arial" w:hint="cs"/>
          <w:b/>
          <w:bCs/>
          <w:sz w:val="28"/>
          <w:szCs w:val="28"/>
          <w:rtl/>
        </w:rPr>
        <w:t>17</w:t>
      </w:r>
      <w:r w:rsidRPr="006F7A73">
        <w:rPr>
          <w:rFonts w:ascii="Arial" w:hAnsi="Arial" w:cs="Arial"/>
          <w:b/>
          <w:bCs/>
          <w:sz w:val="28"/>
          <w:szCs w:val="28"/>
          <w:rtl/>
        </w:rPr>
        <w:t xml:space="preserve"> /</w:t>
      </w:r>
      <w:r>
        <w:rPr>
          <w:rFonts w:ascii="Arial" w:hAnsi="Arial" w:cs="Arial" w:hint="cs"/>
          <w:b/>
          <w:bCs/>
          <w:sz w:val="28"/>
          <w:szCs w:val="28"/>
          <w:rtl/>
        </w:rPr>
        <w:t>10</w:t>
      </w:r>
      <w:r w:rsidRPr="006F7A73">
        <w:rPr>
          <w:rFonts w:ascii="Arial" w:hAnsi="Arial" w:cs="Arial"/>
          <w:b/>
          <w:bCs/>
          <w:sz w:val="28"/>
          <w:szCs w:val="28"/>
          <w:rtl/>
        </w:rPr>
        <w:t>/202</w:t>
      </w:r>
      <w:r w:rsidRPr="006F7A73">
        <w:rPr>
          <w:rFonts w:ascii="Arial" w:hAnsi="Arial" w:cs="Arial" w:hint="cs"/>
          <w:b/>
          <w:bCs/>
          <w:sz w:val="28"/>
          <w:szCs w:val="28"/>
          <w:rtl/>
        </w:rPr>
        <w:t>1</w:t>
      </w:r>
    </w:p>
    <w:p w:rsidR="00F00483" w:rsidRPr="006F7A73" w:rsidRDefault="00F00483" w:rsidP="00F00483">
      <w:pPr>
        <w:spacing w:line="276" w:lineRule="auto"/>
        <w:ind w:left="4" w:hanging="4"/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ــــــــــــــــــــ</w:t>
      </w:r>
    </w:p>
    <w:p w:rsidR="00F00483" w:rsidRDefault="00F00483" w:rsidP="00F00483">
      <w:pPr>
        <w:tabs>
          <w:tab w:val="left" w:pos="3029"/>
          <w:tab w:val="center" w:pos="4890"/>
        </w:tabs>
        <w:jc w:val="lowKashida"/>
        <w:rPr>
          <w:rFonts w:ascii="Arial" w:hAnsi="Arial" w:cs="Arial"/>
          <w:sz w:val="28"/>
          <w:szCs w:val="28"/>
          <w:rtl/>
        </w:rPr>
      </w:pPr>
      <w:r w:rsidRPr="006F7A73">
        <w:rPr>
          <w:rFonts w:ascii="Arial" w:hAnsi="Arial" w:cs="Arial"/>
          <w:sz w:val="28"/>
          <w:szCs w:val="28"/>
          <w:rtl/>
        </w:rPr>
        <w:t xml:space="preserve">إنه فى يوم </w:t>
      </w:r>
      <w:r>
        <w:rPr>
          <w:rFonts w:ascii="Arial" w:hAnsi="Arial" w:cs="Arial" w:hint="cs"/>
          <w:sz w:val="28"/>
          <w:szCs w:val="28"/>
          <w:rtl/>
        </w:rPr>
        <w:t xml:space="preserve">الأحد </w:t>
      </w:r>
      <w:r w:rsidRPr="006F7A73">
        <w:rPr>
          <w:rFonts w:ascii="Arial" w:hAnsi="Arial" w:cs="Arial"/>
          <w:sz w:val="28"/>
          <w:szCs w:val="28"/>
          <w:rtl/>
        </w:rPr>
        <w:t xml:space="preserve">الموافق </w:t>
      </w:r>
      <w:r w:rsidRPr="00505C74">
        <w:rPr>
          <w:rFonts w:ascii="Arial" w:hAnsi="Arial" w:cs="Arial" w:hint="cs"/>
          <w:b/>
          <w:bCs/>
          <w:sz w:val="28"/>
          <w:szCs w:val="28"/>
          <w:rtl/>
        </w:rPr>
        <w:t>17</w:t>
      </w:r>
      <w:r w:rsidRPr="006F7A73">
        <w:rPr>
          <w:rFonts w:ascii="Arial" w:hAnsi="Arial" w:cs="Arial"/>
          <w:sz w:val="28"/>
          <w:szCs w:val="28"/>
          <w:rtl/>
        </w:rPr>
        <w:t>/</w:t>
      </w:r>
      <w:r>
        <w:rPr>
          <w:rFonts w:ascii="Arial" w:hAnsi="Arial" w:cs="Arial" w:hint="cs"/>
          <w:sz w:val="28"/>
          <w:szCs w:val="28"/>
          <w:rtl/>
        </w:rPr>
        <w:t>10</w:t>
      </w:r>
      <w:r w:rsidRPr="006F7A73">
        <w:rPr>
          <w:rFonts w:ascii="Arial" w:hAnsi="Arial" w:cs="Arial"/>
          <w:sz w:val="28"/>
          <w:szCs w:val="28"/>
          <w:rtl/>
        </w:rPr>
        <w:t>/202</w:t>
      </w:r>
      <w:r w:rsidRPr="006F7A73">
        <w:rPr>
          <w:rFonts w:ascii="Arial" w:hAnsi="Arial" w:cs="Arial" w:hint="cs"/>
          <w:sz w:val="28"/>
          <w:szCs w:val="28"/>
          <w:rtl/>
        </w:rPr>
        <w:t>1</w:t>
      </w:r>
      <w:r w:rsidRPr="006F7A73">
        <w:rPr>
          <w:rFonts w:ascii="Arial" w:hAnsi="Arial" w:cs="Arial"/>
          <w:sz w:val="28"/>
          <w:szCs w:val="28"/>
          <w:rtl/>
        </w:rPr>
        <w:t xml:space="preserve">عقد اجتماع لجنة خدمة المجتمع وتنمية البيئة وذلك فى تمام الساعة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عاشره صباحاً </w:t>
      </w:r>
      <w:r w:rsidRPr="006F7A73">
        <w:rPr>
          <w:rFonts w:ascii="Arial" w:hAnsi="Arial" w:cs="Arial"/>
          <w:sz w:val="28"/>
          <w:szCs w:val="28"/>
          <w:rtl/>
        </w:rPr>
        <w:t xml:space="preserve">برئاسة السيد الأستاذ الدكتور/ </w:t>
      </w:r>
      <w:r w:rsidRPr="006F7A73">
        <w:rPr>
          <w:rFonts w:ascii="Arial" w:hAnsi="Arial" w:cs="Arial"/>
          <w:b/>
          <w:bCs/>
          <w:sz w:val="28"/>
          <w:szCs w:val="28"/>
          <w:rtl/>
        </w:rPr>
        <w:t>إيهاب محمد فريد عبدالسميع</w:t>
      </w:r>
      <w:r w:rsidRPr="006F7A73">
        <w:rPr>
          <w:rFonts w:ascii="Arial" w:hAnsi="Arial" w:cs="Arial"/>
          <w:sz w:val="28"/>
          <w:szCs w:val="28"/>
          <w:rtl/>
        </w:rPr>
        <w:t xml:space="preserve"> – وكيل الكليه لشئون خدمة المجتمع وتنمية البيئة ـ وبحضور الساده الأعضاء وهم</w:t>
      </w:r>
      <w:r>
        <w:rPr>
          <w:rFonts w:ascii="Arial" w:hAnsi="Arial" w:cs="Arial" w:hint="cs"/>
          <w:sz w:val="28"/>
          <w:szCs w:val="28"/>
          <w:rtl/>
        </w:rPr>
        <w:t xml:space="preserve"> :</w:t>
      </w:r>
    </w:p>
    <w:tbl>
      <w:tblPr>
        <w:bidiVisual/>
        <w:tblW w:w="5000" w:type="pct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350"/>
        <w:gridCol w:w="5028"/>
      </w:tblGrid>
      <w:tr w:rsidR="00F00483" w:rsidRPr="001E7F20" w:rsidTr="00865B4E">
        <w:trPr>
          <w:trHeight w:hRule="exact" w:val="432"/>
          <w:jc w:val="center"/>
        </w:trPr>
        <w:tc>
          <w:tcPr>
            <w:tcW w:w="309" w:type="pct"/>
            <w:tcBorders>
              <w:right w:val="thinThickSmallGap" w:sz="24" w:space="0" w:color="auto"/>
            </w:tcBorders>
            <w:shd w:val="clear" w:color="auto" w:fill="auto"/>
          </w:tcPr>
          <w:p w:rsidR="00F00483" w:rsidRPr="00004D9F" w:rsidRDefault="00F00483" w:rsidP="00865B4E">
            <w:pPr>
              <w:pStyle w:val="ListParagraph"/>
              <w:numPr>
                <w:ilvl w:val="0"/>
                <w:numId w:val="7"/>
              </w:numPr>
              <w:tabs>
                <w:tab w:val="right" w:pos="150"/>
                <w:tab w:val="right" w:pos="420"/>
              </w:tabs>
              <w:spacing w:line="360" w:lineRule="exact"/>
              <w:ind w:hanging="660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.د/ عبد الحكيم سعد عبد الحكيم شمس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515" w:type="pct"/>
            <w:tcBorders>
              <w:lef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أستاذ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ساتين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F00483" w:rsidRPr="001E7F20" w:rsidTr="00865B4E">
        <w:trPr>
          <w:trHeight w:hRule="exact" w:val="432"/>
          <w:jc w:val="center"/>
        </w:trPr>
        <w:tc>
          <w:tcPr>
            <w:tcW w:w="309" w:type="pct"/>
            <w:tcBorders>
              <w:right w:val="thinThickSmallGap" w:sz="24" w:space="0" w:color="auto"/>
            </w:tcBorders>
            <w:shd w:val="clear" w:color="auto" w:fill="auto"/>
          </w:tcPr>
          <w:p w:rsidR="00F00483" w:rsidRPr="00004D9F" w:rsidRDefault="00F00483" w:rsidP="00865B4E">
            <w:pPr>
              <w:pStyle w:val="ListParagraph"/>
              <w:numPr>
                <w:ilvl w:val="0"/>
                <w:numId w:val="7"/>
              </w:numPr>
              <w:tabs>
                <w:tab w:val="right" w:pos="150"/>
                <w:tab w:val="right" w:pos="420"/>
              </w:tabs>
              <w:spacing w:line="360" w:lineRule="exact"/>
              <w:ind w:hanging="660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.د/ عبد الله السيد عبدالله حسين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515" w:type="pct"/>
            <w:tcBorders>
              <w:lef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أستاذ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كيمياء الحيوية الزراعية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F00483" w:rsidRPr="001E7F20" w:rsidTr="00865B4E">
        <w:trPr>
          <w:trHeight w:hRule="exact" w:val="432"/>
          <w:jc w:val="center"/>
        </w:trPr>
        <w:tc>
          <w:tcPr>
            <w:tcW w:w="309" w:type="pct"/>
            <w:tcBorders>
              <w:right w:val="thinThickSmallGap" w:sz="24" w:space="0" w:color="auto"/>
            </w:tcBorders>
            <w:shd w:val="clear" w:color="auto" w:fill="auto"/>
          </w:tcPr>
          <w:p w:rsidR="00F00483" w:rsidRPr="00004D9F" w:rsidRDefault="00F00483" w:rsidP="00865B4E">
            <w:pPr>
              <w:pStyle w:val="ListParagraph"/>
              <w:numPr>
                <w:ilvl w:val="0"/>
                <w:numId w:val="7"/>
              </w:numPr>
              <w:tabs>
                <w:tab w:val="right" w:pos="150"/>
                <w:tab w:val="right" w:pos="420"/>
              </w:tabs>
              <w:spacing w:line="360" w:lineRule="exact"/>
              <w:ind w:hanging="660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غادة رفعت يوسف محمد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515" w:type="pct"/>
            <w:tcBorders>
              <w:lef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تاذ المساعد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قاية النبات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F00483" w:rsidRPr="001E7F20" w:rsidTr="00865B4E">
        <w:trPr>
          <w:trHeight w:hRule="exact" w:val="432"/>
          <w:jc w:val="center"/>
        </w:trPr>
        <w:tc>
          <w:tcPr>
            <w:tcW w:w="309" w:type="pct"/>
            <w:tcBorders>
              <w:right w:val="thinThickSmallGap" w:sz="24" w:space="0" w:color="auto"/>
            </w:tcBorders>
            <w:shd w:val="clear" w:color="auto" w:fill="auto"/>
          </w:tcPr>
          <w:p w:rsidR="00F00483" w:rsidRPr="00004D9F" w:rsidRDefault="00F00483" w:rsidP="00865B4E">
            <w:pPr>
              <w:pStyle w:val="ListParagraph"/>
              <w:numPr>
                <w:ilvl w:val="0"/>
                <w:numId w:val="7"/>
              </w:numPr>
              <w:tabs>
                <w:tab w:val="right" w:pos="150"/>
                <w:tab w:val="right" w:pos="420"/>
              </w:tabs>
              <w:spacing w:line="360" w:lineRule="exact"/>
              <w:ind w:hanging="660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أبو سريع أحمد حسن فرج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515" w:type="pct"/>
            <w:tcBorders>
              <w:lef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أستاذ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ساعد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ندسة النظم الزراعية والحيوية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F00483" w:rsidRPr="001E7F20" w:rsidTr="00865B4E">
        <w:trPr>
          <w:trHeight w:hRule="exact" w:val="432"/>
          <w:jc w:val="center"/>
        </w:trPr>
        <w:tc>
          <w:tcPr>
            <w:tcW w:w="309" w:type="pct"/>
            <w:tcBorders>
              <w:right w:val="thinThickSmallGap" w:sz="24" w:space="0" w:color="auto"/>
            </w:tcBorders>
            <w:shd w:val="clear" w:color="auto" w:fill="auto"/>
          </w:tcPr>
          <w:p w:rsidR="00F00483" w:rsidRPr="00004D9F" w:rsidRDefault="00F00483" w:rsidP="00865B4E">
            <w:pPr>
              <w:pStyle w:val="ListParagraph"/>
              <w:numPr>
                <w:ilvl w:val="0"/>
                <w:numId w:val="7"/>
              </w:numPr>
              <w:tabs>
                <w:tab w:val="right" w:pos="150"/>
                <w:tab w:val="right" w:pos="420"/>
              </w:tabs>
              <w:spacing w:line="360" w:lineRule="exact"/>
              <w:ind w:hanging="660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أمانى رشوان أحمد الزهيرى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515" w:type="pct"/>
            <w:tcBorders>
              <w:lef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تاذ المساعد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قاية النبات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F00483" w:rsidRPr="001E7F20" w:rsidTr="00865B4E">
        <w:trPr>
          <w:trHeight w:hRule="exact" w:val="432"/>
          <w:jc w:val="center"/>
        </w:trPr>
        <w:tc>
          <w:tcPr>
            <w:tcW w:w="309" w:type="pct"/>
            <w:tcBorders>
              <w:right w:val="thinThickSmallGap" w:sz="24" w:space="0" w:color="auto"/>
            </w:tcBorders>
            <w:shd w:val="clear" w:color="auto" w:fill="auto"/>
          </w:tcPr>
          <w:p w:rsidR="00F00483" w:rsidRPr="00004D9F" w:rsidRDefault="00F00483" w:rsidP="00865B4E">
            <w:pPr>
              <w:pStyle w:val="ListParagraph"/>
              <w:numPr>
                <w:ilvl w:val="0"/>
                <w:numId w:val="7"/>
              </w:numPr>
              <w:tabs>
                <w:tab w:val="right" w:pos="150"/>
                <w:tab w:val="right" w:pos="420"/>
              </w:tabs>
              <w:spacing w:line="360" w:lineRule="exact"/>
              <w:ind w:hanging="660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نيفين أحمد عبد المقصود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515" w:type="pct"/>
            <w:tcBorders>
              <w:lef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تاذ المساعد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قاية النبات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F00483" w:rsidRPr="001E7F20" w:rsidTr="00865B4E">
        <w:trPr>
          <w:trHeight w:hRule="exact" w:val="432"/>
          <w:jc w:val="center"/>
        </w:trPr>
        <w:tc>
          <w:tcPr>
            <w:tcW w:w="309" w:type="pct"/>
            <w:tcBorders>
              <w:right w:val="thinThickSmallGap" w:sz="24" w:space="0" w:color="auto"/>
            </w:tcBorders>
            <w:shd w:val="clear" w:color="auto" w:fill="auto"/>
          </w:tcPr>
          <w:p w:rsidR="00F00483" w:rsidRPr="00004D9F" w:rsidRDefault="00F00483" w:rsidP="00865B4E">
            <w:pPr>
              <w:pStyle w:val="ListParagraph"/>
              <w:numPr>
                <w:ilvl w:val="0"/>
                <w:numId w:val="7"/>
              </w:numPr>
              <w:tabs>
                <w:tab w:val="right" w:pos="150"/>
                <w:tab w:val="right" w:pos="420"/>
              </w:tabs>
              <w:spacing w:line="360" w:lineRule="exact"/>
              <w:ind w:hanging="660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أحمد عبد الهادى عبدالهادى السيسى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  <w:tc>
          <w:tcPr>
            <w:tcW w:w="2515" w:type="pct"/>
            <w:tcBorders>
              <w:lef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أستاذ المساعد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مراض النبات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F00483" w:rsidRPr="001E7F20" w:rsidTr="00865B4E">
        <w:trPr>
          <w:trHeight w:hRule="exact" w:val="432"/>
          <w:jc w:val="center"/>
        </w:trPr>
        <w:tc>
          <w:tcPr>
            <w:tcW w:w="309" w:type="pct"/>
            <w:tcBorders>
              <w:right w:val="thinThickSmallGap" w:sz="24" w:space="0" w:color="auto"/>
            </w:tcBorders>
            <w:shd w:val="clear" w:color="auto" w:fill="auto"/>
          </w:tcPr>
          <w:p w:rsidR="00F00483" w:rsidRPr="00004D9F" w:rsidRDefault="00F00483" w:rsidP="00865B4E">
            <w:pPr>
              <w:pStyle w:val="ListParagraph"/>
              <w:numPr>
                <w:ilvl w:val="0"/>
                <w:numId w:val="7"/>
              </w:numPr>
              <w:tabs>
                <w:tab w:val="right" w:pos="150"/>
                <w:tab w:val="right" w:pos="420"/>
              </w:tabs>
              <w:spacing w:line="360" w:lineRule="exact"/>
              <w:ind w:hanging="660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محمود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م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طفى الأطرونى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515" w:type="pct"/>
            <w:tcBorders>
              <w:lef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درس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نتاج الحيوانى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F00483" w:rsidRPr="001E7F20" w:rsidTr="00865B4E">
        <w:trPr>
          <w:trHeight w:hRule="exact" w:val="432"/>
          <w:jc w:val="center"/>
        </w:trPr>
        <w:tc>
          <w:tcPr>
            <w:tcW w:w="309" w:type="pct"/>
            <w:tcBorders>
              <w:right w:val="thinThickSmallGap" w:sz="24" w:space="0" w:color="auto"/>
            </w:tcBorders>
            <w:shd w:val="clear" w:color="auto" w:fill="auto"/>
          </w:tcPr>
          <w:p w:rsidR="00F00483" w:rsidRPr="00004D9F" w:rsidRDefault="00F00483" w:rsidP="00865B4E">
            <w:pPr>
              <w:pStyle w:val="ListParagraph"/>
              <w:numPr>
                <w:ilvl w:val="0"/>
                <w:numId w:val="7"/>
              </w:numPr>
              <w:tabs>
                <w:tab w:val="right" w:pos="150"/>
                <w:tab w:val="right" w:pos="420"/>
              </w:tabs>
              <w:spacing w:line="360" w:lineRule="exact"/>
              <w:ind w:hanging="660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فتحية عبد الكريم سعودى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515" w:type="pct"/>
            <w:tcBorders>
              <w:lef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درس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راثة والهندسة الوراثية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F00483" w:rsidRPr="001E7F20" w:rsidTr="00865B4E">
        <w:trPr>
          <w:trHeight w:hRule="exact" w:val="432"/>
          <w:jc w:val="center"/>
        </w:trPr>
        <w:tc>
          <w:tcPr>
            <w:tcW w:w="309" w:type="pct"/>
            <w:tcBorders>
              <w:right w:val="thinThickSmallGap" w:sz="24" w:space="0" w:color="auto"/>
            </w:tcBorders>
            <w:shd w:val="clear" w:color="auto" w:fill="auto"/>
          </w:tcPr>
          <w:p w:rsidR="00F00483" w:rsidRPr="00004D9F" w:rsidRDefault="00F00483" w:rsidP="00865B4E">
            <w:pPr>
              <w:pStyle w:val="ListParagraph"/>
              <w:numPr>
                <w:ilvl w:val="0"/>
                <w:numId w:val="7"/>
              </w:numPr>
              <w:tabs>
                <w:tab w:val="right" w:pos="150"/>
                <w:tab w:val="right" w:pos="420"/>
              </w:tabs>
              <w:spacing w:line="360" w:lineRule="exact"/>
              <w:ind w:hanging="660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هبه سعيد  على الدسوقى العبد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515" w:type="pct"/>
            <w:tcBorders>
              <w:lef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درس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نبات الزراعى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F00483" w:rsidRPr="001E7F20" w:rsidTr="00865B4E">
        <w:trPr>
          <w:trHeight w:hRule="exact" w:val="432"/>
          <w:jc w:val="center"/>
        </w:trPr>
        <w:tc>
          <w:tcPr>
            <w:tcW w:w="309" w:type="pct"/>
            <w:tcBorders>
              <w:right w:val="thinThickSmallGap" w:sz="24" w:space="0" w:color="auto"/>
            </w:tcBorders>
            <w:shd w:val="clear" w:color="auto" w:fill="auto"/>
          </w:tcPr>
          <w:p w:rsidR="00F00483" w:rsidRPr="00004D9F" w:rsidRDefault="00F00483" w:rsidP="00865B4E">
            <w:pPr>
              <w:pStyle w:val="ListParagraph"/>
              <w:numPr>
                <w:ilvl w:val="0"/>
                <w:numId w:val="7"/>
              </w:numPr>
              <w:tabs>
                <w:tab w:val="right" w:pos="150"/>
                <w:tab w:val="right" w:pos="420"/>
              </w:tabs>
              <w:spacing w:line="360" w:lineRule="exact"/>
              <w:ind w:hanging="660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لمياء عبد الله صالح الخياط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515" w:type="pct"/>
            <w:tcBorders>
              <w:lef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درس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ساتين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F00483" w:rsidRPr="001E7F20" w:rsidTr="00865B4E">
        <w:trPr>
          <w:trHeight w:hRule="exact" w:val="432"/>
          <w:jc w:val="center"/>
        </w:trPr>
        <w:tc>
          <w:tcPr>
            <w:tcW w:w="309" w:type="pct"/>
            <w:tcBorders>
              <w:right w:val="thinThickSmallGap" w:sz="24" w:space="0" w:color="auto"/>
            </w:tcBorders>
            <w:shd w:val="clear" w:color="auto" w:fill="auto"/>
          </w:tcPr>
          <w:p w:rsidR="00F00483" w:rsidRPr="00004D9F" w:rsidRDefault="00F00483" w:rsidP="00865B4E">
            <w:pPr>
              <w:pStyle w:val="ListParagraph"/>
              <w:numPr>
                <w:ilvl w:val="0"/>
                <w:numId w:val="7"/>
              </w:numPr>
              <w:tabs>
                <w:tab w:val="right" w:pos="150"/>
                <w:tab w:val="right" w:pos="420"/>
              </w:tabs>
              <w:spacing w:line="360" w:lineRule="exact"/>
              <w:ind w:hanging="660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أحمد خالد عبد الوهاب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515" w:type="pct"/>
            <w:tcBorders>
              <w:lef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مدرس بقسم هندسة النظم الزراعية والحيوية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</w:tr>
      <w:tr w:rsidR="00F00483" w:rsidRPr="001E7F20" w:rsidTr="00865B4E">
        <w:trPr>
          <w:trHeight w:hRule="exact" w:val="432"/>
          <w:jc w:val="center"/>
        </w:trPr>
        <w:tc>
          <w:tcPr>
            <w:tcW w:w="309" w:type="pct"/>
            <w:tcBorders>
              <w:right w:val="thinThickSmallGap" w:sz="24" w:space="0" w:color="auto"/>
            </w:tcBorders>
            <w:shd w:val="clear" w:color="auto" w:fill="auto"/>
          </w:tcPr>
          <w:p w:rsidR="00F00483" w:rsidRPr="00004D9F" w:rsidRDefault="00F00483" w:rsidP="00865B4E">
            <w:pPr>
              <w:pStyle w:val="ListParagraph"/>
              <w:numPr>
                <w:ilvl w:val="0"/>
                <w:numId w:val="7"/>
              </w:numPr>
              <w:tabs>
                <w:tab w:val="right" w:pos="150"/>
                <w:tab w:val="right" w:pos="420"/>
              </w:tabs>
              <w:spacing w:line="360" w:lineRule="exact"/>
              <w:ind w:hanging="660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أسماء محمد سليمان حمودة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515" w:type="pct"/>
            <w:tcBorders>
              <w:lef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درس بقسم البساتين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F00483" w:rsidRPr="001E7F20" w:rsidTr="00865B4E">
        <w:trPr>
          <w:trHeight w:hRule="exact" w:val="432"/>
          <w:jc w:val="center"/>
        </w:trPr>
        <w:tc>
          <w:tcPr>
            <w:tcW w:w="309" w:type="pct"/>
            <w:tcBorders>
              <w:right w:val="thinThickSmallGap" w:sz="24" w:space="0" w:color="auto"/>
            </w:tcBorders>
            <w:shd w:val="clear" w:color="auto" w:fill="auto"/>
          </w:tcPr>
          <w:p w:rsidR="00F00483" w:rsidRPr="00004D9F" w:rsidRDefault="00F00483" w:rsidP="00865B4E">
            <w:pPr>
              <w:pStyle w:val="ListParagraph"/>
              <w:numPr>
                <w:ilvl w:val="0"/>
                <w:numId w:val="7"/>
              </w:numPr>
              <w:tabs>
                <w:tab w:val="right" w:pos="150"/>
                <w:tab w:val="right" w:pos="420"/>
              </w:tabs>
              <w:spacing w:line="360" w:lineRule="exact"/>
              <w:ind w:hanging="660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د. أمانى محمد إبراهيم منصور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  <w:tc>
          <w:tcPr>
            <w:tcW w:w="2515" w:type="pct"/>
            <w:tcBorders>
              <w:lef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مسئول السلامه والصحه المهنية بمحافظة القليوبية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F00483" w:rsidRPr="001E7F20" w:rsidTr="00865B4E">
        <w:trPr>
          <w:trHeight w:hRule="exact" w:val="432"/>
          <w:jc w:val="center"/>
        </w:trPr>
        <w:tc>
          <w:tcPr>
            <w:tcW w:w="309" w:type="pct"/>
            <w:tcBorders>
              <w:right w:val="thinThickSmallGap" w:sz="24" w:space="0" w:color="auto"/>
            </w:tcBorders>
            <w:shd w:val="clear" w:color="auto" w:fill="auto"/>
          </w:tcPr>
          <w:p w:rsidR="00F00483" w:rsidRPr="00004D9F" w:rsidRDefault="00F00483" w:rsidP="00865B4E">
            <w:pPr>
              <w:pStyle w:val="ListParagraph"/>
              <w:numPr>
                <w:ilvl w:val="0"/>
                <w:numId w:val="7"/>
              </w:numPr>
              <w:tabs>
                <w:tab w:val="right" w:pos="150"/>
                <w:tab w:val="right" w:pos="420"/>
              </w:tabs>
              <w:spacing w:line="360" w:lineRule="exact"/>
              <w:ind w:hanging="660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/ نهى أحمد عبدالعزيز العشرى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  <w:tc>
          <w:tcPr>
            <w:tcW w:w="2515" w:type="pct"/>
            <w:tcBorders>
              <w:lef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عضو إدارى من ذوى الخبره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F00483" w:rsidRPr="001E7F20" w:rsidTr="00865B4E">
        <w:trPr>
          <w:trHeight w:hRule="exact" w:val="298"/>
          <w:jc w:val="center"/>
        </w:trPr>
        <w:tc>
          <w:tcPr>
            <w:tcW w:w="309" w:type="pct"/>
            <w:tcBorders>
              <w:right w:val="thinThickSmallGap" w:sz="24" w:space="0" w:color="auto"/>
            </w:tcBorders>
            <w:shd w:val="clear" w:color="auto" w:fill="auto"/>
          </w:tcPr>
          <w:p w:rsidR="00F00483" w:rsidRPr="00004D9F" w:rsidRDefault="00F00483" w:rsidP="00865B4E">
            <w:pPr>
              <w:pStyle w:val="ListParagraph"/>
              <w:numPr>
                <w:ilvl w:val="0"/>
                <w:numId w:val="7"/>
              </w:numPr>
              <w:tabs>
                <w:tab w:val="right" w:pos="150"/>
                <w:tab w:val="right" w:pos="420"/>
              </w:tabs>
              <w:spacing w:line="360" w:lineRule="exact"/>
              <w:ind w:hanging="660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/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ا رجب عبدالرحمن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515" w:type="pct"/>
            <w:tcBorders>
              <w:lef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عضو إدارى من ذوى الخبره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F00483" w:rsidRPr="001E7F20" w:rsidTr="00865B4E">
        <w:trPr>
          <w:trHeight w:hRule="exact" w:val="432"/>
          <w:jc w:val="center"/>
        </w:trPr>
        <w:tc>
          <w:tcPr>
            <w:tcW w:w="309" w:type="pct"/>
            <w:tcBorders>
              <w:right w:val="thinThickSmallGap" w:sz="24" w:space="0" w:color="auto"/>
            </w:tcBorders>
            <w:shd w:val="clear" w:color="auto" w:fill="auto"/>
          </w:tcPr>
          <w:p w:rsidR="00F00483" w:rsidRPr="00004D9F" w:rsidRDefault="00F00483" w:rsidP="00865B4E">
            <w:pPr>
              <w:pStyle w:val="ListParagraph"/>
              <w:numPr>
                <w:ilvl w:val="0"/>
                <w:numId w:val="7"/>
              </w:numPr>
              <w:tabs>
                <w:tab w:val="right" w:pos="150"/>
                <w:tab w:val="right" w:pos="420"/>
              </w:tabs>
              <w:spacing w:line="360" w:lineRule="exact"/>
              <w:ind w:hanging="660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/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ضا السعيد الوكيل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  <w:t xml:space="preserve"> 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  <w:tc>
          <w:tcPr>
            <w:tcW w:w="2515" w:type="pct"/>
            <w:tcBorders>
              <w:lef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سكرتاريه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F00483" w:rsidRPr="001E7F20" w:rsidTr="00865B4E">
        <w:trPr>
          <w:trHeight w:hRule="exact" w:val="432"/>
          <w:jc w:val="center"/>
        </w:trPr>
        <w:tc>
          <w:tcPr>
            <w:tcW w:w="309" w:type="pct"/>
            <w:tcBorders>
              <w:right w:val="thinThickSmallGap" w:sz="24" w:space="0" w:color="auto"/>
            </w:tcBorders>
            <w:shd w:val="clear" w:color="auto" w:fill="auto"/>
          </w:tcPr>
          <w:p w:rsidR="00F00483" w:rsidRPr="00004D9F" w:rsidRDefault="00F00483" w:rsidP="00865B4E">
            <w:pPr>
              <w:pStyle w:val="ListParagraph"/>
              <w:numPr>
                <w:ilvl w:val="0"/>
                <w:numId w:val="7"/>
              </w:numPr>
              <w:tabs>
                <w:tab w:val="right" w:pos="150"/>
                <w:tab w:val="right" w:pos="420"/>
              </w:tabs>
              <w:spacing w:line="360" w:lineRule="exact"/>
              <w:ind w:hanging="660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6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/ محمد سليمان محمود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515" w:type="pct"/>
            <w:tcBorders>
              <w:left w:val="thinThickSmallGap" w:sz="24" w:space="0" w:color="auto"/>
            </w:tcBorders>
            <w:shd w:val="clear" w:color="auto" w:fill="auto"/>
          </w:tcPr>
          <w:p w:rsidR="00F00483" w:rsidRPr="001E7F20" w:rsidRDefault="00F00483" w:rsidP="00865B4E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سكرتاريه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</w:tbl>
    <w:p w:rsidR="00F00483" w:rsidRDefault="00F00483" w:rsidP="00F00483">
      <w:pPr>
        <w:ind w:left="360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وقد أعتذر عن عدم الحضور :</w:t>
      </w:r>
    </w:p>
    <w:tbl>
      <w:tblPr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784"/>
        <w:gridCol w:w="5624"/>
      </w:tblGrid>
      <w:tr w:rsidR="00F00483" w:rsidRPr="00D62559" w:rsidTr="00865B4E">
        <w:trPr>
          <w:trHeight w:hRule="exact" w:val="397"/>
        </w:trPr>
        <w:tc>
          <w:tcPr>
            <w:tcW w:w="294" w:type="pct"/>
            <w:shd w:val="clear" w:color="auto" w:fill="F3F3F3"/>
          </w:tcPr>
          <w:p w:rsidR="00F00483" w:rsidRPr="00D62559" w:rsidRDefault="00F00483" w:rsidP="00865B4E">
            <w:pPr>
              <w:numPr>
                <w:ilvl w:val="0"/>
                <w:numId w:val="6"/>
              </w:numPr>
              <w:spacing w:line="720" w:lineRule="auto"/>
              <w:jc w:val="lowKashida"/>
              <w:rPr>
                <w:sz w:val="28"/>
                <w:szCs w:val="28"/>
                <w:lang w:bidi="ar-EG"/>
              </w:rPr>
            </w:pPr>
          </w:p>
        </w:tc>
        <w:tc>
          <w:tcPr>
            <w:tcW w:w="1893" w:type="pct"/>
            <w:shd w:val="clear" w:color="auto" w:fill="auto"/>
          </w:tcPr>
          <w:p w:rsidR="00F00483" w:rsidRPr="001E7F20" w:rsidRDefault="00F00483" w:rsidP="00865B4E">
            <w:pPr>
              <w:spacing w:line="28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محمد عبد العظيم بدر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813" w:type="pct"/>
            <w:shd w:val="clear" w:color="auto" w:fill="auto"/>
          </w:tcPr>
          <w:p w:rsidR="00F00483" w:rsidRPr="001E7F20" w:rsidRDefault="00F00483" w:rsidP="00865B4E">
            <w:pPr>
              <w:spacing w:line="28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أستاذ المساعد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قتصاد الزراعى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</w:tr>
      <w:tr w:rsidR="00F00483" w:rsidRPr="00D62559" w:rsidTr="00865B4E">
        <w:trPr>
          <w:trHeight w:hRule="exact" w:val="397"/>
        </w:trPr>
        <w:tc>
          <w:tcPr>
            <w:tcW w:w="294" w:type="pct"/>
            <w:shd w:val="clear" w:color="auto" w:fill="F3F3F3"/>
          </w:tcPr>
          <w:p w:rsidR="00F00483" w:rsidRPr="00D62559" w:rsidRDefault="00F00483" w:rsidP="00865B4E">
            <w:pPr>
              <w:numPr>
                <w:ilvl w:val="0"/>
                <w:numId w:val="6"/>
              </w:numPr>
              <w:spacing w:line="720" w:lineRule="auto"/>
              <w:jc w:val="lowKashida"/>
              <w:rPr>
                <w:sz w:val="28"/>
                <w:szCs w:val="28"/>
                <w:lang w:bidi="ar-EG"/>
              </w:rPr>
            </w:pPr>
          </w:p>
        </w:tc>
        <w:tc>
          <w:tcPr>
            <w:tcW w:w="1893" w:type="pct"/>
            <w:shd w:val="clear" w:color="auto" w:fill="auto"/>
          </w:tcPr>
          <w:p w:rsidR="00F00483" w:rsidRPr="001E7F20" w:rsidRDefault="00F00483" w:rsidP="00865B4E">
            <w:pPr>
              <w:spacing w:line="28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رشا محمد مصطفى الميهى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813" w:type="pct"/>
            <w:shd w:val="clear" w:color="auto" w:fill="auto"/>
          </w:tcPr>
          <w:p w:rsidR="00F00483" w:rsidRPr="001E7F20" w:rsidRDefault="00F00483" w:rsidP="00865B4E">
            <w:pPr>
              <w:spacing w:line="28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تاذ المساعد بقسم ا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ميكروبيولوجيا الزراعية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F00483" w:rsidRPr="00D62559" w:rsidTr="00865B4E">
        <w:trPr>
          <w:trHeight w:hRule="exact" w:val="397"/>
        </w:trPr>
        <w:tc>
          <w:tcPr>
            <w:tcW w:w="294" w:type="pct"/>
            <w:shd w:val="clear" w:color="auto" w:fill="F3F3F3"/>
          </w:tcPr>
          <w:p w:rsidR="00F00483" w:rsidRPr="00D62559" w:rsidRDefault="00F00483" w:rsidP="00865B4E">
            <w:pPr>
              <w:numPr>
                <w:ilvl w:val="0"/>
                <w:numId w:val="6"/>
              </w:numPr>
              <w:spacing w:line="720" w:lineRule="auto"/>
              <w:jc w:val="lowKashida"/>
              <w:rPr>
                <w:sz w:val="28"/>
                <w:szCs w:val="28"/>
                <w:lang w:bidi="ar-EG"/>
              </w:rPr>
            </w:pPr>
          </w:p>
        </w:tc>
        <w:tc>
          <w:tcPr>
            <w:tcW w:w="1893" w:type="pct"/>
            <w:shd w:val="clear" w:color="auto" w:fill="auto"/>
          </w:tcPr>
          <w:p w:rsidR="00F00483" w:rsidRPr="001E7F20" w:rsidRDefault="00F00483" w:rsidP="00865B4E">
            <w:pPr>
              <w:spacing w:line="28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محمد إبراهيم محمد عبد العلي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813" w:type="pct"/>
            <w:shd w:val="clear" w:color="auto" w:fill="auto"/>
          </w:tcPr>
          <w:p w:rsidR="00F00483" w:rsidRPr="001E7F20" w:rsidRDefault="00F00483" w:rsidP="00865B4E">
            <w:pPr>
              <w:spacing w:line="28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درس بقسم الكيمياء الحيوية الزراعية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</w:tbl>
    <w:p w:rsidR="00F00483" w:rsidRDefault="00F00483" w:rsidP="00F00483">
      <w:pPr>
        <w:tabs>
          <w:tab w:val="left" w:pos="3029"/>
          <w:tab w:val="center" w:pos="4890"/>
        </w:tabs>
        <w:rPr>
          <w:b/>
          <w:bCs/>
          <w:sz w:val="32"/>
          <w:szCs w:val="32"/>
          <w:rtl/>
          <w:lang w:bidi="ar-EG"/>
        </w:rPr>
      </w:pPr>
    </w:p>
    <w:p w:rsidR="00F00483" w:rsidRDefault="00F00483" w:rsidP="00F00483">
      <w:pPr>
        <w:tabs>
          <w:tab w:val="left" w:pos="140"/>
          <w:tab w:val="left" w:pos="282"/>
        </w:tabs>
        <w:spacing w:line="340" w:lineRule="exact"/>
        <w:ind w:left="576" w:hanging="576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3F6A7A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أولا:</w:t>
      </w: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بشأن المصادقة على قرارات الجلسة السابقة .</w:t>
      </w:r>
    </w:p>
    <w:p w:rsidR="00F00483" w:rsidRDefault="00F00483" w:rsidP="00F00483">
      <w:pPr>
        <w:spacing w:line="280" w:lineRule="exact"/>
        <w:ind w:left="576" w:hanging="336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القـــــرار: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لموافقة</w:t>
      </w:r>
    </w:p>
    <w:p w:rsidR="00F00483" w:rsidRDefault="00F00483" w:rsidP="00F00483">
      <w:pPr>
        <w:tabs>
          <w:tab w:val="left" w:pos="140"/>
          <w:tab w:val="left" w:pos="282"/>
        </w:tabs>
        <w:spacing w:line="400" w:lineRule="exact"/>
        <w:ind w:left="576" w:hanging="576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3F6A7A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lastRenderedPageBreak/>
        <w:t>ثانيا:</w:t>
      </w: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بشأن التهنئة بالعام  الجديد وتقديم الشكر للجنة السابقة خلال العام الدراسي 2020/2021 علي مجهوداتها.</w:t>
      </w:r>
    </w:p>
    <w:p w:rsidR="00F00483" w:rsidRDefault="00F00483" w:rsidP="00F00483">
      <w:pPr>
        <w:tabs>
          <w:tab w:val="left" w:pos="140"/>
          <w:tab w:val="left" w:pos="282"/>
        </w:tabs>
        <w:spacing w:line="280" w:lineRule="exact"/>
        <w:ind w:left="576" w:hanging="336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قــــرار: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أحيطت اللجنة علماً.</w:t>
      </w:r>
    </w:p>
    <w:p w:rsidR="00F00483" w:rsidRDefault="00F00483" w:rsidP="00F00483">
      <w:pPr>
        <w:tabs>
          <w:tab w:val="left" w:pos="140"/>
        </w:tabs>
        <w:spacing w:line="400" w:lineRule="exact"/>
        <w:ind w:left="576" w:hanging="576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3F6A7A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ثالث</w:t>
      </w:r>
      <w:r w:rsidRPr="003F6A7A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ً</w:t>
      </w:r>
      <w:r w:rsidRPr="003F6A7A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:</w:t>
      </w: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بشأن الخطاب الوارد من الأمين العام من للجامعة بتوصيات لجنة دراسة للحالات الطارئة والإستثنائية للعلاج بكلية الطب للسادة أعضاء هيئة التدريس ومعاونيهم والعاملين بالعلاج (القواعد المتبعة في شأن العلاج الطبي)</w:t>
      </w:r>
    </w:p>
    <w:p w:rsidR="00F00483" w:rsidRDefault="00F00483" w:rsidP="00F00483">
      <w:pPr>
        <w:tabs>
          <w:tab w:val="left" w:pos="140"/>
          <w:tab w:val="left" w:pos="282"/>
        </w:tabs>
        <w:spacing w:line="280" w:lineRule="exact"/>
        <w:ind w:left="576" w:hanging="336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القــــــرار: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أحيطت اللجنة علماً</w:t>
      </w:r>
    </w:p>
    <w:p w:rsidR="00F00483" w:rsidRDefault="00F00483" w:rsidP="00F00483">
      <w:pPr>
        <w:tabs>
          <w:tab w:val="left" w:pos="140"/>
          <w:tab w:val="left" w:pos="1076"/>
        </w:tabs>
        <w:spacing w:line="400" w:lineRule="exact"/>
        <w:ind w:left="576" w:hanging="576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3F6A7A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  <w:t>رابعا :</w:t>
      </w: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بشأن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خطة الكلية للوقاية من جائحة فيروس كورونا أثناء العام الدراسي 2021 / 2022 وما ورد من وزير التعليم العالي من توصيات صادرة عن مجلس الوزراء وإدارة أزمة كورونا.</w:t>
      </w:r>
    </w:p>
    <w:p w:rsidR="00F00483" w:rsidRDefault="00F00483" w:rsidP="00F00483">
      <w:pPr>
        <w:tabs>
          <w:tab w:val="left" w:pos="140"/>
          <w:tab w:val="left" w:pos="282"/>
        </w:tabs>
        <w:spacing w:line="280" w:lineRule="exact"/>
        <w:ind w:left="576" w:hanging="336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قــــــرار:</w:t>
      </w:r>
      <w:r w:rsidRPr="007570D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أحيطت اللجنة علماً</w:t>
      </w:r>
    </w:p>
    <w:p w:rsidR="00F00483" w:rsidRPr="003F6A7A" w:rsidRDefault="00F00483" w:rsidP="00F00483">
      <w:pPr>
        <w:tabs>
          <w:tab w:val="left" w:pos="140"/>
          <w:tab w:val="left" w:pos="282"/>
        </w:tabs>
        <w:spacing w:line="400" w:lineRule="exact"/>
        <w:ind w:left="576" w:hanging="576"/>
        <w:jc w:val="lowKashida"/>
        <w:rPr>
          <w:rFonts w:ascii="Traditional Arabic" w:hAnsi="Traditional Arabic" w:cs="Traditional Arabic"/>
          <w:b/>
          <w:bCs/>
          <w:w w:val="90"/>
          <w:sz w:val="34"/>
          <w:szCs w:val="34"/>
          <w:rtl/>
          <w:lang w:bidi="ar-EG"/>
        </w:rPr>
      </w:pPr>
      <w:r w:rsidRPr="003F6A7A">
        <w:rPr>
          <w:rFonts w:ascii="Traditional Arabic" w:hAnsi="Traditional Arabic" w:cs="Traditional Arabic" w:hint="cs"/>
          <w:b/>
          <w:bCs/>
          <w:w w:val="90"/>
          <w:sz w:val="34"/>
          <w:szCs w:val="34"/>
          <w:u w:val="single"/>
          <w:rtl/>
          <w:lang w:bidi="ar-EG"/>
        </w:rPr>
        <w:t>خامسا :</w:t>
      </w:r>
      <w:r w:rsidRPr="003F6A7A">
        <w:rPr>
          <w:rFonts w:ascii="Traditional Arabic" w:hAnsi="Traditional Arabic" w:cs="Traditional Arabic" w:hint="cs"/>
          <w:b/>
          <w:bCs/>
          <w:w w:val="90"/>
          <w:sz w:val="34"/>
          <w:szCs w:val="34"/>
          <w:rtl/>
          <w:lang w:bidi="ar-EG"/>
        </w:rPr>
        <w:t xml:space="preserve"> بشأن تطعيم السادة أعضاء هيئة التدريس والهيئة المعاونة والعاملين والطلاب بالكلية للوقاية من لقاح كورونا.</w:t>
      </w:r>
    </w:p>
    <w:p w:rsidR="00F00483" w:rsidRDefault="00F00483" w:rsidP="00F00483">
      <w:pPr>
        <w:tabs>
          <w:tab w:val="left" w:pos="140"/>
          <w:tab w:val="left" w:pos="282"/>
        </w:tabs>
        <w:spacing w:line="280" w:lineRule="exact"/>
        <w:ind w:left="576" w:hanging="336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لقرار:</w:t>
      </w:r>
      <w:r w:rsidRPr="007570D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أحيطت اللجنة علماً</w:t>
      </w:r>
    </w:p>
    <w:p w:rsidR="00F00483" w:rsidRPr="003F6A7A" w:rsidRDefault="00F00483" w:rsidP="00F00483">
      <w:pPr>
        <w:tabs>
          <w:tab w:val="left" w:pos="140"/>
          <w:tab w:val="left" w:pos="282"/>
        </w:tabs>
        <w:spacing w:line="400" w:lineRule="exact"/>
        <w:ind w:left="576" w:hanging="576"/>
        <w:jc w:val="lowKashida"/>
        <w:rPr>
          <w:rFonts w:ascii="Traditional Arabic" w:hAnsi="Traditional Arabic" w:cs="Traditional Arabic"/>
          <w:b/>
          <w:bCs/>
          <w:w w:val="90"/>
          <w:sz w:val="34"/>
          <w:szCs w:val="34"/>
          <w:rtl/>
          <w:lang w:bidi="ar-EG"/>
        </w:rPr>
      </w:pPr>
      <w:r w:rsidRPr="003F6A7A">
        <w:rPr>
          <w:rFonts w:ascii="Traditional Arabic" w:hAnsi="Traditional Arabic" w:cs="Traditional Arabic" w:hint="cs"/>
          <w:b/>
          <w:bCs/>
          <w:w w:val="90"/>
          <w:sz w:val="34"/>
          <w:szCs w:val="34"/>
          <w:u w:val="single"/>
          <w:rtl/>
          <w:lang w:bidi="ar-EG"/>
        </w:rPr>
        <w:t>سادسا</w:t>
      </w:r>
      <w:r w:rsidRPr="003F6A7A">
        <w:rPr>
          <w:rFonts w:ascii="Traditional Arabic" w:hAnsi="Traditional Arabic" w:cs="Traditional Arabic" w:hint="cs"/>
          <w:b/>
          <w:bCs/>
          <w:w w:val="90"/>
          <w:sz w:val="34"/>
          <w:szCs w:val="34"/>
          <w:rtl/>
          <w:lang w:bidi="ar-EG"/>
        </w:rPr>
        <w:t>: بشأن ما ورد من مديرية الزراعة بالقليوبية للكلية بخصوص المشاركة في برامج مجالات الإنتاج الحيواني والإرشاد الزراعي والمكافحة والوقاية والبساتين والمحاصيل بالمديرية للعاملين بها.</w:t>
      </w:r>
    </w:p>
    <w:p w:rsidR="00F00483" w:rsidRPr="003F6A7A" w:rsidRDefault="00F00483" w:rsidP="00F00483">
      <w:pPr>
        <w:tabs>
          <w:tab w:val="left" w:pos="140"/>
          <w:tab w:val="left" w:pos="282"/>
        </w:tabs>
        <w:spacing w:line="280" w:lineRule="exact"/>
        <w:ind w:left="576" w:hanging="336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3F6A7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لقرار: أحيطت اللجنة علماً</w:t>
      </w:r>
    </w:p>
    <w:p w:rsidR="00F00483" w:rsidRPr="003F6A7A" w:rsidRDefault="00F00483" w:rsidP="00F00483">
      <w:pPr>
        <w:spacing w:line="400" w:lineRule="exact"/>
        <w:ind w:left="576" w:hanging="576"/>
        <w:jc w:val="lowKashida"/>
        <w:rPr>
          <w:rFonts w:ascii="Traditional Arabic" w:hAnsi="Traditional Arabic" w:cs="Traditional Arabic"/>
          <w:b/>
          <w:bCs/>
          <w:w w:val="90"/>
          <w:sz w:val="34"/>
          <w:szCs w:val="34"/>
          <w:rtl/>
          <w:lang w:bidi="ar-EG"/>
        </w:rPr>
      </w:pPr>
      <w:r w:rsidRPr="003F6A7A">
        <w:rPr>
          <w:rFonts w:ascii="Traditional Arabic" w:hAnsi="Traditional Arabic" w:cs="Traditional Arabic" w:hint="cs"/>
          <w:b/>
          <w:bCs/>
          <w:w w:val="90"/>
          <w:sz w:val="34"/>
          <w:szCs w:val="34"/>
          <w:u w:val="single"/>
          <w:rtl/>
          <w:lang w:bidi="ar-EG"/>
        </w:rPr>
        <w:t>سابعا:</w:t>
      </w:r>
      <w:r w:rsidRPr="003F6A7A">
        <w:rPr>
          <w:rFonts w:ascii="Traditional Arabic" w:hAnsi="Traditional Arabic" w:cs="Traditional Arabic" w:hint="cs"/>
          <w:b/>
          <w:bCs/>
          <w:w w:val="90"/>
          <w:sz w:val="34"/>
          <w:szCs w:val="34"/>
          <w:rtl/>
          <w:lang w:bidi="ar-EG"/>
        </w:rPr>
        <w:t xml:space="preserve"> بشأن ماورد من المعمل المركزي لتحليل متبقيات المبيدات والعناصر الثقيلة في الأغذية بغرض تخفيض 40 % علي التحاليل لمنسوبي جامعة بنها .</w:t>
      </w:r>
    </w:p>
    <w:p w:rsidR="00F00483" w:rsidRPr="0000563F" w:rsidRDefault="00F00483" w:rsidP="00F00483">
      <w:pPr>
        <w:tabs>
          <w:tab w:val="left" w:pos="140"/>
          <w:tab w:val="left" w:pos="282"/>
        </w:tabs>
        <w:spacing w:line="400" w:lineRule="exact"/>
        <w:ind w:left="576" w:hanging="336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00563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القرار: أحيطت اللجنة علماً.</w:t>
      </w:r>
    </w:p>
    <w:p w:rsidR="00F00483" w:rsidRPr="003F6A7A" w:rsidRDefault="00F00483" w:rsidP="00F00483">
      <w:pPr>
        <w:tabs>
          <w:tab w:val="left" w:pos="140"/>
          <w:tab w:val="left" w:pos="282"/>
        </w:tabs>
        <w:spacing w:line="400" w:lineRule="exact"/>
        <w:ind w:left="576" w:hanging="576"/>
        <w:jc w:val="lowKashida"/>
        <w:rPr>
          <w:rFonts w:ascii="Traditional Arabic" w:hAnsi="Traditional Arabic" w:cs="Traditional Arabic"/>
          <w:b/>
          <w:bCs/>
          <w:w w:val="90"/>
          <w:sz w:val="34"/>
          <w:szCs w:val="34"/>
          <w:rtl/>
          <w:lang w:bidi="ar-EG"/>
        </w:rPr>
      </w:pPr>
      <w:r w:rsidRPr="003F6A7A">
        <w:rPr>
          <w:rFonts w:ascii="Traditional Arabic" w:hAnsi="Traditional Arabic" w:cs="Traditional Arabic" w:hint="cs"/>
          <w:b/>
          <w:bCs/>
          <w:w w:val="90"/>
          <w:sz w:val="34"/>
          <w:szCs w:val="34"/>
          <w:u w:val="single"/>
          <w:rtl/>
          <w:lang w:bidi="ar-EG"/>
        </w:rPr>
        <w:t>ثامنا ً :</w:t>
      </w:r>
      <w:r w:rsidRPr="003F6A7A">
        <w:rPr>
          <w:rFonts w:ascii="Traditional Arabic" w:hAnsi="Traditional Arabic" w:cs="Traditional Arabic" w:hint="cs"/>
          <w:b/>
          <w:bCs/>
          <w:w w:val="90"/>
          <w:sz w:val="34"/>
          <w:szCs w:val="34"/>
          <w:rtl/>
          <w:lang w:bidi="ar-EG"/>
        </w:rPr>
        <w:t xml:space="preserve"> بشأن المشاركة في قافلة زراعية بقرية الأحراز بمركز شبين القناطر ضمن البرنامج الرئاسي "حياة كريمة".</w:t>
      </w:r>
    </w:p>
    <w:p w:rsidR="00F00483" w:rsidRDefault="00F00483" w:rsidP="00F00483">
      <w:pPr>
        <w:tabs>
          <w:tab w:val="left" w:pos="140"/>
          <w:tab w:val="left" w:pos="282"/>
        </w:tabs>
        <w:spacing w:line="400" w:lineRule="exact"/>
        <w:ind w:left="576" w:hanging="336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لقرار:</w:t>
      </w:r>
      <w:r w:rsidRPr="008545EE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أحيطت اللجنة علماً.</w:t>
      </w:r>
    </w:p>
    <w:p w:rsidR="00F00483" w:rsidRPr="003F6A7A" w:rsidRDefault="00F00483" w:rsidP="00F00483">
      <w:pPr>
        <w:tabs>
          <w:tab w:val="left" w:pos="140"/>
          <w:tab w:val="left" w:pos="282"/>
        </w:tabs>
        <w:spacing w:line="400" w:lineRule="exact"/>
        <w:ind w:left="576" w:hanging="576"/>
        <w:jc w:val="lowKashida"/>
        <w:rPr>
          <w:rFonts w:ascii="Traditional Arabic" w:hAnsi="Traditional Arabic" w:cs="Traditional Arabic"/>
          <w:b/>
          <w:bCs/>
          <w:w w:val="90"/>
          <w:sz w:val="34"/>
          <w:szCs w:val="34"/>
          <w:rtl/>
          <w:lang w:bidi="ar-EG"/>
        </w:rPr>
      </w:pPr>
      <w:r w:rsidRPr="003F6A7A">
        <w:rPr>
          <w:rFonts w:ascii="Traditional Arabic" w:hAnsi="Traditional Arabic" w:cs="Traditional Arabic" w:hint="cs"/>
          <w:b/>
          <w:bCs/>
          <w:w w:val="90"/>
          <w:sz w:val="34"/>
          <w:szCs w:val="34"/>
          <w:u w:val="single"/>
          <w:rtl/>
          <w:lang w:bidi="ar-EG"/>
        </w:rPr>
        <w:t>تاسعاً :</w:t>
      </w:r>
      <w:r w:rsidRPr="003F6A7A">
        <w:rPr>
          <w:rFonts w:ascii="Traditional Arabic" w:hAnsi="Traditional Arabic" w:cs="Traditional Arabic" w:hint="cs"/>
          <w:b/>
          <w:bCs/>
          <w:w w:val="90"/>
          <w:sz w:val="34"/>
          <w:szCs w:val="34"/>
          <w:rtl/>
          <w:lang w:bidi="ar-EG"/>
        </w:rPr>
        <w:t xml:space="preserve"> بشأن مشاركة الكلية بالتعاون مع مديرية التربية والتعليم بالقليوبية في المبادرة الرئاسية "صنايعية مصر".</w:t>
      </w:r>
    </w:p>
    <w:p w:rsidR="00F00483" w:rsidRDefault="00F00483" w:rsidP="00F00483">
      <w:pPr>
        <w:tabs>
          <w:tab w:val="left" w:pos="140"/>
          <w:tab w:val="left" w:pos="282"/>
        </w:tabs>
        <w:spacing w:line="400" w:lineRule="exact"/>
        <w:ind w:left="576" w:hanging="336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لقرار:</w:t>
      </w:r>
      <w:r w:rsidRPr="008545EE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أحيطت اللجنة علماً.</w:t>
      </w:r>
    </w:p>
    <w:p w:rsidR="00F00483" w:rsidRDefault="00F00483" w:rsidP="00F00483">
      <w:pPr>
        <w:tabs>
          <w:tab w:val="left" w:pos="140"/>
          <w:tab w:val="left" w:pos="282"/>
        </w:tabs>
        <w:spacing w:line="400" w:lineRule="exact"/>
        <w:ind w:left="576" w:hanging="576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3F6A7A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عاشراً :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بشأن عقد الكلية ندوة عن "أضرار التدخين والمخدرات" بالكلية يوم  28/9/2021.</w:t>
      </w:r>
    </w:p>
    <w:p w:rsidR="00F00483" w:rsidRDefault="00F00483" w:rsidP="00F00483">
      <w:pPr>
        <w:tabs>
          <w:tab w:val="left" w:pos="140"/>
          <w:tab w:val="left" w:pos="282"/>
        </w:tabs>
        <w:spacing w:line="400" w:lineRule="exact"/>
        <w:ind w:left="576" w:hanging="336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القرار:</w:t>
      </w:r>
      <w:r w:rsidRPr="008545EE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أحيطت اللجنة علماً.</w:t>
      </w:r>
    </w:p>
    <w:p w:rsidR="00F00483" w:rsidRPr="00CB4136" w:rsidRDefault="00F00483" w:rsidP="00F00483">
      <w:pPr>
        <w:tabs>
          <w:tab w:val="left" w:pos="2801"/>
          <w:tab w:val="center" w:pos="4513"/>
        </w:tabs>
        <w:rPr>
          <w:rFonts w:cs="DecoType Naskh Special"/>
          <w:b/>
          <w:bCs/>
          <w:sz w:val="32"/>
          <w:szCs w:val="32"/>
          <w:rtl/>
          <w:lang w:bidi="ar-EG"/>
        </w:rPr>
      </w:pPr>
      <w:r>
        <w:rPr>
          <w:rFonts w:cs="DecoType Naskh Special"/>
          <w:b/>
          <w:bCs/>
          <w:sz w:val="32"/>
          <w:szCs w:val="32"/>
          <w:rtl/>
          <w:lang w:bidi="ar-EG"/>
        </w:rPr>
        <w:tab/>
      </w:r>
      <w:r w:rsidRPr="00CB4136">
        <w:rPr>
          <w:rFonts w:cs="DecoType Naskh Special" w:hint="cs"/>
          <w:b/>
          <w:bCs/>
          <w:sz w:val="32"/>
          <w:szCs w:val="32"/>
          <w:rtl/>
          <w:lang w:bidi="ar-EG"/>
        </w:rPr>
        <w:t xml:space="preserve">وانتهى الاجتماع في تمام الساعة </w:t>
      </w:r>
      <w:r>
        <w:rPr>
          <w:rFonts w:cs="DecoType Naskh Special" w:hint="cs"/>
          <w:b/>
          <w:bCs/>
          <w:sz w:val="32"/>
          <w:szCs w:val="32"/>
          <w:rtl/>
          <w:lang w:bidi="ar-EG"/>
        </w:rPr>
        <w:t xml:space="preserve">العاشرة والنصف </w:t>
      </w:r>
      <w:r w:rsidRPr="00CB4136">
        <w:rPr>
          <w:rFonts w:cs="DecoType Naskh Special" w:hint="cs"/>
          <w:b/>
          <w:bCs/>
          <w:sz w:val="32"/>
          <w:szCs w:val="32"/>
          <w:rtl/>
          <w:lang w:bidi="ar-EG"/>
        </w:rPr>
        <w:t xml:space="preserve"> ،،</w:t>
      </w:r>
    </w:p>
    <w:tbl>
      <w:tblPr>
        <w:bidiVisual/>
        <w:tblW w:w="9992" w:type="dxa"/>
        <w:tblInd w:w="98" w:type="dxa"/>
        <w:tblLook w:val="01E0" w:firstRow="1" w:lastRow="1" w:firstColumn="1" w:lastColumn="1" w:noHBand="0" w:noVBand="0"/>
      </w:tblPr>
      <w:tblGrid>
        <w:gridCol w:w="272"/>
        <w:gridCol w:w="4860"/>
        <w:gridCol w:w="4860"/>
      </w:tblGrid>
      <w:tr w:rsidR="00F00483" w:rsidRPr="003775B1" w:rsidTr="00865B4E">
        <w:trPr>
          <w:trHeight w:hRule="exact" w:val="1161"/>
        </w:trPr>
        <w:tc>
          <w:tcPr>
            <w:tcW w:w="272" w:type="dxa"/>
            <w:shd w:val="clear" w:color="auto" w:fill="auto"/>
            <w:vAlign w:val="center"/>
          </w:tcPr>
          <w:p w:rsidR="00F00483" w:rsidRPr="003775B1" w:rsidRDefault="00F00483" w:rsidP="00865B4E">
            <w:pPr>
              <w:jc w:val="lowKashida"/>
              <w:rPr>
                <w:sz w:val="36"/>
                <w:szCs w:val="36"/>
                <w:lang w:bidi="ar-EG"/>
              </w:rPr>
            </w:pPr>
          </w:p>
        </w:tc>
        <w:tc>
          <w:tcPr>
            <w:tcW w:w="4860" w:type="dxa"/>
            <w:shd w:val="clear" w:color="auto" w:fill="auto"/>
          </w:tcPr>
          <w:p w:rsidR="00F00483" w:rsidRPr="003775B1" w:rsidRDefault="00F00483" w:rsidP="00865B4E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860" w:type="dxa"/>
          </w:tcPr>
          <w:p w:rsidR="00F00483" w:rsidRDefault="00F00483" w:rsidP="00865B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Pr="003B454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وكيل الكلية </w:t>
            </w:r>
          </w:p>
          <w:p w:rsidR="00F00483" w:rsidRPr="003775B1" w:rsidRDefault="00F00483" w:rsidP="00865B4E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F43D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شئون خدمة المجتمع وتنمية البيئة</w:t>
            </w:r>
          </w:p>
        </w:tc>
      </w:tr>
      <w:tr w:rsidR="00F00483" w:rsidRPr="003775B1" w:rsidTr="00865B4E">
        <w:trPr>
          <w:trHeight w:hRule="exact" w:val="454"/>
        </w:trPr>
        <w:tc>
          <w:tcPr>
            <w:tcW w:w="272" w:type="dxa"/>
            <w:shd w:val="clear" w:color="auto" w:fill="auto"/>
            <w:vAlign w:val="center"/>
          </w:tcPr>
          <w:p w:rsidR="00F00483" w:rsidRPr="003775B1" w:rsidRDefault="00F00483" w:rsidP="00865B4E">
            <w:pPr>
              <w:jc w:val="lowKashida"/>
              <w:rPr>
                <w:sz w:val="36"/>
                <w:szCs w:val="36"/>
                <w:lang w:bidi="ar-EG"/>
              </w:rPr>
            </w:pPr>
          </w:p>
        </w:tc>
        <w:tc>
          <w:tcPr>
            <w:tcW w:w="4860" w:type="dxa"/>
            <w:shd w:val="clear" w:color="auto" w:fill="auto"/>
          </w:tcPr>
          <w:p w:rsidR="00F00483" w:rsidRPr="003775B1" w:rsidRDefault="00F00483" w:rsidP="00865B4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860" w:type="dxa"/>
          </w:tcPr>
          <w:p w:rsidR="00F00483" w:rsidRPr="003775B1" w:rsidRDefault="00F00483" w:rsidP="00865B4E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F43D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(أ.د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إيهاب محمد فريد عبد السميع </w:t>
            </w:r>
            <w:r w:rsidRPr="00F43D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)</w:t>
            </w:r>
          </w:p>
        </w:tc>
      </w:tr>
    </w:tbl>
    <w:p w:rsidR="00FF34B3" w:rsidRPr="00F00483" w:rsidRDefault="00FF34B3" w:rsidP="00F00483">
      <w:bookmarkStart w:id="0" w:name="_GoBack"/>
      <w:bookmarkEnd w:id="0"/>
    </w:p>
    <w:sectPr w:rsidR="00FF34B3" w:rsidRPr="00F00483" w:rsidSect="00D819C0">
      <w:headerReference w:type="default" r:id="rId9"/>
      <w:footerReference w:type="default" r:id="rId10"/>
      <w:pgSz w:w="11906" w:h="16838"/>
      <w:pgMar w:top="1440" w:right="992" w:bottom="1440" w:left="1134" w:header="709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78" w:rsidRDefault="004A6D78" w:rsidP="0099156D">
      <w:r>
        <w:separator/>
      </w:r>
    </w:p>
  </w:endnote>
  <w:endnote w:type="continuationSeparator" w:id="0">
    <w:p w:rsidR="004A6D78" w:rsidRDefault="004A6D78" w:rsidP="0099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04"/>
      <w:gridCol w:w="5619"/>
    </w:tblGrid>
    <w:tr w:rsidR="003F6A7A" w:rsidRPr="00000669" w:rsidTr="00706D43">
      <w:trPr>
        <w:trHeight w:val="509"/>
        <w:jc w:val="center"/>
      </w:trPr>
      <w:tc>
        <w:tcPr>
          <w:tcW w:w="4304" w:type="dxa"/>
        </w:tcPr>
        <w:p w:rsidR="003F6A7A" w:rsidRPr="00000669" w:rsidRDefault="003F6A7A" w:rsidP="0099156D">
          <w:pPr>
            <w:pStyle w:val="Footer"/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lang w:bidi="ar-EG"/>
            </w:rPr>
          </w:pP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>تليفون: 0132460306  ،       0132468</w:t>
          </w:r>
          <w:r>
            <w:rPr>
              <w:rStyle w:val="PageNumber"/>
              <w:rFonts w:hint="cs"/>
              <w:b/>
              <w:bCs/>
              <w:rtl/>
              <w:lang w:bidi="ar-EG"/>
            </w:rPr>
            <w:t>1</w:t>
          </w: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 xml:space="preserve">50  </w:t>
          </w:r>
        </w:p>
        <w:p w:rsidR="003F6A7A" w:rsidRDefault="003F6A7A" w:rsidP="0099156D">
          <w:pPr>
            <w:pStyle w:val="Footer"/>
            <w:numPr>
              <w:ilvl w:val="0"/>
              <w:numId w:val="1"/>
            </w:numPr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color w:val="0000FF"/>
              <w:u w:val="single"/>
              <w:rtl/>
              <w:lang w:bidi="ar-EG"/>
            </w:rPr>
          </w:pP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 xml:space="preserve">فاكس: 0132467786 </w:t>
          </w:r>
        </w:p>
        <w:p w:rsidR="003F6A7A" w:rsidRPr="00000669" w:rsidRDefault="003F6A7A" w:rsidP="0099156D">
          <w:pPr>
            <w:pStyle w:val="Footer"/>
            <w:numPr>
              <w:ilvl w:val="0"/>
              <w:numId w:val="1"/>
            </w:numPr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color w:val="0000FF"/>
              <w:u w:val="single"/>
              <w:rtl/>
              <w:lang w:bidi="ar-EG"/>
            </w:rPr>
          </w:pPr>
        </w:p>
      </w:tc>
      <w:tc>
        <w:tcPr>
          <w:tcW w:w="5619" w:type="dxa"/>
        </w:tcPr>
        <w:p w:rsidR="003F6A7A" w:rsidRPr="00000669" w:rsidRDefault="003F6A7A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  <w:r w:rsidRPr="00000669">
            <w:rPr>
              <w:rStyle w:val="Hyperlink"/>
              <w:b/>
              <w:bCs/>
            </w:rPr>
            <w:t>www.fagr.bu.edu.eg</w:t>
          </w:r>
        </w:p>
        <w:p w:rsidR="003F6A7A" w:rsidRPr="00000669" w:rsidRDefault="003F6A7A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  <w:r w:rsidRPr="00000669">
            <w:rPr>
              <w:rStyle w:val="Hyperlink"/>
              <w:b/>
              <w:bCs/>
            </w:rPr>
            <w:t xml:space="preserve">Email: </w:t>
          </w:r>
          <w:hyperlink r:id="rId1" w:history="1">
            <w:r w:rsidRPr="00000669">
              <w:rPr>
                <w:rStyle w:val="Hyperlink"/>
                <w:b/>
                <w:bCs/>
              </w:rPr>
              <w:t>It.unit@fagr.bu.edu.eg</w:t>
            </w:r>
          </w:hyperlink>
        </w:p>
        <w:p w:rsidR="003F6A7A" w:rsidRPr="00000669" w:rsidRDefault="003F6A7A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</w:p>
      </w:tc>
    </w:tr>
  </w:tbl>
  <w:p w:rsidR="003F6A7A" w:rsidRPr="0099156D" w:rsidRDefault="003F6A7A" w:rsidP="0099156D">
    <w:pPr>
      <w:pStyle w:val="Footer"/>
    </w:pPr>
  </w:p>
  <w:p w:rsidR="003F6A7A" w:rsidRDefault="003F6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78" w:rsidRDefault="004A6D78" w:rsidP="0099156D">
      <w:r>
        <w:separator/>
      </w:r>
    </w:p>
  </w:footnote>
  <w:footnote w:type="continuationSeparator" w:id="0">
    <w:p w:rsidR="004A6D78" w:rsidRDefault="004A6D78" w:rsidP="00991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2"/>
      <w:gridCol w:w="4819"/>
      <w:gridCol w:w="2694"/>
    </w:tblGrid>
    <w:tr w:rsidR="003F6A7A" w:rsidRPr="00CE5A4C" w:rsidTr="00BF54BF">
      <w:trPr>
        <w:trHeight w:val="1445"/>
        <w:jc w:val="center"/>
      </w:trPr>
      <w:tc>
        <w:tcPr>
          <w:tcW w:w="2552" w:type="dxa"/>
        </w:tcPr>
        <w:p w:rsidR="003F6A7A" w:rsidRDefault="003F6A7A" w:rsidP="0099156D">
          <w:pPr>
            <w:pStyle w:val="Header"/>
            <w:rPr>
              <w:rtl/>
              <w:lang w:bidi="ar-EG"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33C4A104" wp14:editId="1961EF2C">
                <wp:simplePos x="0" y="0"/>
                <wp:positionH relativeFrom="column">
                  <wp:posOffset>136525</wp:posOffset>
                </wp:positionH>
                <wp:positionV relativeFrom="paragraph">
                  <wp:posOffset>52070</wp:posOffset>
                </wp:positionV>
                <wp:extent cx="1096645" cy="661670"/>
                <wp:effectExtent l="0" t="0" r="8255" b="5080"/>
                <wp:wrapNone/>
                <wp:docPr id="31" name="Picture 31" descr="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6000" contrast="5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64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F6A7A" w:rsidRDefault="003F6A7A" w:rsidP="0099156D">
          <w:pPr>
            <w:pStyle w:val="Header"/>
            <w:rPr>
              <w:rtl/>
              <w:lang w:bidi="ar-EG"/>
            </w:rPr>
          </w:pPr>
        </w:p>
        <w:p w:rsidR="003F6A7A" w:rsidRDefault="003F6A7A" w:rsidP="0099156D">
          <w:pPr>
            <w:pStyle w:val="Header"/>
            <w:rPr>
              <w:rtl/>
              <w:lang w:bidi="ar-EG"/>
            </w:rPr>
          </w:pPr>
        </w:p>
        <w:p w:rsidR="003F6A7A" w:rsidRPr="00CE5A4C" w:rsidRDefault="003F6A7A" w:rsidP="003F0F92">
          <w:pPr>
            <w:pStyle w:val="Header"/>
            <w:jc w:val="right"/>
            <w:rPr>
              <w:b/>
              <w:bCs/>
              <w:sz w:val="28"/>
              <w:szCs w:val="28"/>
              <w:rtl/>
              <w:lang w:bidi="ar-EG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</w:p>
        <w:p w:rsidR="003F6A7A" w:rsidRDefault="003F6A7A" w:rsidP="0099156D">
          <w:pPr>
            <w:pStyle w:val="Header"/>
            <w:rPr>
              <w:rtl/>
              <w:lang w:bidi="ar-EG"/>
            </w:rPr>
          </w:pP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    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>جامعة بنها</w:t>
          </w:r>
        </w:p>
        <w:p w:rsidR="003F6A7A" w:rsidRPr="003F0F92" w:rsidRDefault="003F6A7A" w:rsidP="00B131B7">
          <w:pPr>
            <w:pStyle w:val="Header"/>
            <w:ind w:left="176" w:hanging="142"/>
            <w:rPr>
              <w:b/>
              <w:bCs/>
              <w:rtl/>
              <w:lang w:bidi="ar-EG"/>
            </w:rPr>
          </w:pPr>
          <w:r>
            <w:rPr>
              <w:rFonts w:hint="cs"/>
              <w:b/>
              <w:bCs/>
              <w:rtl/>
              <w:lang w:bidi="ar-EG"/>
            </w:rPr>
            <w:t xml:space="preserve">    </w:t>
          </w:r>
          <w:r w:rsidRPr="003F0F92">
            <w:rPr>
              <w:rFonts w:hint="cs"/>
              <w:b/>
              <w:bCs/>
              <w:rtl/>
              <w:lang w:bidi="ar-EG"/>
            </w:rPr>
            <w:t>مكتب وكيل الكلية</w:t>
          </w:r>
          <w:r>
            <w:rPr>
              <w:rFonts w:hint="cs"/>
              <w:b/>
              <w:bCs/>
              <w:rtl/>
              <w:lang w:bidi="ar-EG"/>
            </w:rPr>
            <w:t xml:space="preserve"> ل</w:t>
          </w:r>
          <w:r w:rsidRPr="003F0F92">
            <w:rPr>
              <w:rFonts w:hint="cs"/>
              <w:b/>
              <w:bCs/>
              <w:rtl/>
              <w:lang w:bidi="ar-EG"/>
            </w:rPr>
            <w:t>شئون</w:t>
          </w:r>
          <w:r>
            <w:rPr>
              <w:rFonts w:hint="cs"/>
              <w:b/>
              <w:bCs/>
              <w:rtl/>
              <w:lang w:bidi="ar-EG"/>
            </w:rPr>
            <w:t xml:space="preserve">      خدمة المجتمع وتنمية البيئة</w:t>
          </w:r>
        </w:p>
        <w:p w:rsidR="003F6A7A" w:rsidRPr="00CE5A4C" w:rsidRDefault="003F6A7A" w:rsidP="0099156D">
          <w:pPr>
            <w:pStyle w:val="Header"/>
            <w:rPr>
              <w:sz w:val="6"/>
              <w:szCs w:val="6"/>
              <w:rtl/>
              <w:lang w:bidi="ar-EG"/>
            </w:rPr>
          </w:pPr>
        </w:p>
      </w:tc>
      <w:tc>
        <w:tcPr>
          <w:tcW w:w="4819" w:type="dxa"/>
        </w:tcPr>
        <w:p w:rsidR="003F6A7A" w:rsidRDefault="009E69E5" w:rsidP="0099156D">
          <w:pPr>
            <w:pStyle w:val="Header"/>
            <w:jc w:val="center"/>
            <w:rPr>
              <w:rtl/>
              <w:lang w:bidi="ar-EG"/>
            </w:rPr>
          </w:pPr>
          <w:r>
            <w:rPr>
              <w:noProof/>
            </w:rPr>
            <w:drawing>
              <wp:inline distT="0" distB="0" distL="0" distR="0">
                <wp:extent cx="922655" cy="787400"/>
                <wp:effectExtent l="0" t="0" r="0" b="0"/>
                <wp:docPr id="1" name="Picture 1" descr="http://www.feng.bu.edu.eg/feng/media/k2/items/cache/4d6d3df269546827fd20816c2996e16a_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eng.bu.edu.eg/feng/media/k2/items/cache/4d6d3df269546827fd20816c2996e16a_X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F6A7A" w:rsidRDefault="003F6A7A" w:rsidP="0099156D">
          <w:pPr>
            <w:pStyle w:val="Header"/>
            <w:jc w:val="center"/>
            <w:rPr>
              <w:rtl/>
              <w:lang w:bidi="ar-EG"/>
            </w:rPr>
          </w:pPr>
          <w:r w:rsidRPr="00CE5A4C">
            <w:rPr>
              <w:rFonts w:hint="cs"/>
              <w:b/>
              <w:bCs/>
              <w:rtl/>
              <w:lang w:bidi="ar-EG"/>
            </w:rPr>
            <w:t>الكلية معتمده بالقرار (154) بتاريخ 23/5/2016</w:t>
          </w:r>
          <w:r>
            <w:rPr>
              <w:rFonts w:hint="cs"/>
              <w:rtl/>
              <w:lang w:bidi="ar-EG"/>
            </w:rPr>
            <w:t xml:space="preserve">  </w:t>
          </w:r>
        </w:p>
      </w:tc>
      <w:tc>
        <w:tcPr>
          <w:tcW w:w="2694" w:type="dxa"/>
        </w:tcPr>
        <w:p w:rsidR="003F6A7A" w:rsidRDefault="003F6A7A" w:rsidP="0099156D">
          <w:pPr>
            <w:pStyle w:val="Header"/>
            <w:rPr>
              <w:rtl/>
              <w:lang w:bidi="ar-EG"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0288" behindDoc="1" locked="0" layoutInCell="1" allowOverlap="1" wp14:anchorId="5D2120DB" wp14:editId="5AF66266">
                <wp:simplePos x="0" y="0"/>
                <wp:positionH relativeFrom="column">
                  <wp:posOffset>292100</wp:posOffset>
                </wp:positionH>
                <wp:positionV relativeFrom="paragraph">
                  <wp:posOffset>61595</wp:posOffset>
                </wp:positionV>
                <wp:extent cx="716280" cy="607060"/>
                <wp:effectExtent l="0" t="0" r="7620" b="2540"/>
                <wp:wrapNone/>
                <wp:docPr id="32" name="Picture 32" descr="شعار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شعار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-46000" contrast="6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F6A7A" w:rsidRDefault="003F6A7A" w:rsidP="0099156D">
          <w:pPr>
            <w:pStyle w:val="Header"/>
            <w:rPr>
              <w:rtl/>
              <w:lang w:bidi="ar-EG"/>
            </w:rPr>
          </w:pPr>
        </w:p>
        <w:p w:rsidR="003F6A7A" w:rsidRDefault="003F6A7A" w:rsidP="0099156D">
          <w:pPr>
            <w:pStyle w:val="Header"/>
            <w:rPr>
              <w:rtl/>
              <w:lang w:bidi="ar-EG"/>
            </w:rPr>
          </w:pPr>
        </w:p>
        <w:p w:rsidR="003F6A7A" w:rsidRDefault="003F6A7A" w:rsidP="0099156D">
          <w:pPr>
            <w:pStyle w:val="Header"/>
            <w:rPr>
              <w:rtl/>
              <w:lang w:bidi="ar-EG"/>
            </w:rPr>
          </w:pPr>
        </w:p>
        <w:p w:rsidR="003F6A7A" w:rsidRPr="0099156D" w:rsidRDefault="003F6A7A" w:rsidP="0099156D">
          <w:pPr>
            <w:pStyle w:val="Header"/>
            <w:tabs>
              <w:tab w:val="clear" w:pos="4153"/>
              <w:tab w:val="clear" w:pos="8306"/>
              <w:tab w:val="center" w:pos="1136"/>
            </w:tabs>
            <w:ind w:left="-113" w:right="-113"/>
            <w:rPr>
              <w:b/>
              <w:bCs/>
              <w:sz w:val="12"/>
              <w:szCs w:val="12"/>
              <w:rtl/>
              <w:lang w:bidi="ar-EG"/>
            </w:rPr>
          </w:pPr>
          <w:r w:rsidRPr="0099156D">
            <w:rPr>
              <w:rFonts w:hint="cs"/>
              <w:b/>
              <w:bCs/>
              <w:sz w:val="12"/>
              <w:szCs w:val="12"/>
              <w:rtl/>
              <w:lang w:bidi="ar-EG"/>
            </w:rPr>
            <w:t xml:space="preserve">   </w:t>
          </w:r>
          <w:r w:rsidRPr="0099156D">
            <w:rPr>
              <w:b/>
              <w:bCs/>
              <w:sz w:val="12"/>
              <w:szCs w:val="12"/>
              <w:rtl/>
              <w:lang w:bidi="ar-EG"/>
            </w:rPr>
            <w:tab/>
          </w:r>
        </w:p>
        <w:p w:rsidR="003F6A7A" w:rsidRPr="00CE5A4C" w:rsidRDefault="003F6A7A" w:rsidP="0099156D">
          <w:pPr>
            <w:pStyle w:val="Header"/>
            <w:ind w:left="-113" w:right="-113"/>
            <w:rPr>
              <w:b/>
              <w:bCs/>
              <w:sz w:val="28"/>
              <w:szCs w:val="28"/>
              <w:rtl/>
              <w:lang w:bidi="ar-EG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 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كلية الزراعة بمشتهر</w:t>
          </w:r>
        </w:p>
      </w:tc>
    </w:tr>
  </w:tbl>
  <w:p w:rsidR="003F6A7A" w:rsidRPr="001E12A6" w:rsidRDefault="003F6A7A" w:rsidP="001E12A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215"/>
    <w:multiLevelType w:val="hybridMultilevel"/>
    <w:tmpl w:val="D982F288"/>
    <w:lvl w:ilvl="0" w:tplc="B2D08D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F1FB7"/>
    <w:multiLevelType w:val="hybridMultilevel"/>
    <w:tmpl w:val="799CF9F6"/>
    <w:lvl w:ilvl="0" w:tplc="A5D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865CD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F21DA"/>
    <w:multiLevelType w:val="hybridMultilevel"/>
    <w:tmpl w:val="C5087AAE"/>
    <w:lvl w:ilvl="0" w:tplc="DC8C6D22">
      <w:start w:val="1"/>
      <w:numFmt w:val="decimal"/>
      <w:lvlText w:val="%1."/>
      <w:lvlJc w:val="left"/>
      <w:pPr>
        <w:tabs>
          <w:tab w:val="num" w:pos="0"/>
        </w:tabs>
        <w:ind w:left="2340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E74A4F"/>
    <w:multiLevelType w:val="hybridMultilevel"/>
    <w:tmpl w:val="ABC06758"/>
    <w:lvl w:ilvl="0" w:tplc="3FB68444">
      <w:numFmt w:val="decimal"/>
      <w:lvlText w:val="%1"/>
      <w:lvlJc w:val="left"/>
      <w:pPr>
        <w:tabs>
          <w:tab w:val="num" w:pos="4"/>
        </w:tabs>
        <w:ind w:left="4" w:hanging="375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5">
    <w:nsid w:val="2F9B7958"/>
    <w:multiLevelType w:val="hybridMultilevel"/>
    <w:tmpl w:val="09CEA1A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2410318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40C52"/>
    <w:multiLevelType w:val="hybridMultilevel"/>
    <w:tmpl w:val="739EFEAE"/>
    <w:lvl w:ilvl="0" w:tplc="9DEC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00AD1"/>
    <w:multiLevelType w:val="hybridMultilevel"/>
    <w:tmpl w:val="09CEA1A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DB"/>
    <w:rsid w:val="00004D9F"/>
    <w:rsid w:val="0000563F"/>
    <w:rsid w:val="00020F41"/>
    <w:rsid w:val="00021155"/>
    <w:rsid w:val="000618DC"/>
    <w:rsid w:val="00067AC6"/>
    <w:rsid w:val="000831C4"/>
    <w:rsid w:val="00090A02"/>
    <w:rsid w:val="000C0D37"/>
    <w:rsid w:val="000D7B6E"/>
    <w:rsid w:val="0010346D"/>
    <w:rsid w:val="0011464E"/>
    <w:rsid w:val="00145E88"/>
    <w:rsid w:val="00164FE3"/>
    <w:rsid w:val="001922CE"/>
    <w:rsid w:val="001925E2"/>
    <w:rsid w:val="00195CCF"/>
    <w:rsid w:val="001D33AA"/>
    <w:rsid w:val="001E12A6"/>
    <w:rsid w:val="00281293"/>
    <w:rsid w:val="00281A6E"/>
    <w:rsid w:val="0028727F"/>
    <w:rsid w:val="002C3B0D"/>
    <w:rsid w:val="00302B34"/>
    <w:rsid w:val="00325088"/>
    <w:rsid w:val="003471FD"/>
    <w:rsid w:val="0038250A"/>
    <w:rsid w:val="003C764E"/>
    <w:rsid w:val="003D1580"/>
    <w:rsid w:val="003D37B8"/>
    <w:rsid w:val="003F0F92"/>
    <w:rsid w:val="003F6A7A"/>
    <w:rsid w:val="00445BA5"/>
    <w:rsid w:val="0045556C"/>
    <w:rsid w:val="00476234"/>
    <w:rsid w:val="00476EA5"/>
    <w:rsid w:val="004A6D78"/>
    <w:rsid w:val="004C5B7D"/>
    <w:rsid w:val="004D73C3"/>
    <w:rsid w:val="00501101"/>
    <w:rsid w:val="00505C74"/>
    <w:rsid w:val="00521F8E"/>
    <w:rsid w:val="00546427"/>
    <w:rsid w:val="00556C6A"/>
    <w:rsid w:val="00564761"/>
    <w:rsid w:val="005829C9"/>
    <w:rsid w:val="0058445D"/>
    <w:rsid w:val="00584FCB"/>
    <w:rsid w:val="00594B6B"/>
    <w:rsid w:val="005959C8"/>
    <w:rsid w:val="005B1AAD"/>
    <w:rsid w:val="005B460F"/>
    <w:rsid w:val="005D2FD8"/>
    <w:rsid w:val="005E4CFC"/>
    <w:rsid w:val="00604B4B"/>
    <w:rsid w:val="0060740C"/>
    <w:rsid w:val="00614588"/>
    <w:rsid w:val="006367D5"/>
    <w:rsid w:val="00646D3C"/>
    <w:rsid w:val="00652288"/>
    <w:rsid w:val="00656776"/>
    <w:rsid w:val="00657869"/>
    <w:rsid w:val="0067138B"/>
    <w:rsid w:val="00674D07"/>
    <w:rsid w:val="006874BB"/>
    <w:rsid w:val="006C07A6"/>
    <w:rsid w:val="006E2291"/>
    <w:rsid w:val="006E58CC"/>
    <w:rsid w:val="00706D43"/>
    <w:rsid w:val="00715D1F"/>
    <w:rsid w:val="00717CA9"/>
    <w:rsid w:val="00725131"/>
    <w:rsid w:val="00734945"/>
    <w:rsid w:val="007517B9"/>
    <w:rsid w:val="007570D9"/>
    <w:rsid w:val="00765BC3"/>
    <w:rsid w:val="00777B13"/>
    <w:rsid w:val="00797E32"/>
    <w:rsid w:val="00824D10"/>
    <w:rsid w:val="00825256"/>
    <w:rsid w:val="00831CA9"/>
    <w:rsid w:val="00853839"/>
    <w:rsid w:val="008545EE"/>
    <w:rsid w:val="00857DCF"/>
    <w:rsid w:val="00870F18"/>
    <w:rsid w:val="00877401"/>
    <w:rsid w:val="0088004B"/>
    <w:rsid w:val="0089177E"/>
    <w:rsid w:val="00897376"/>
    <w:rsid w:val="008B22F0"/>
    <w:rsid w:val="008C7550"/>
    <w:rsid w:val="008E566A"/>
    <w:rsid w:val="009035E8"/>
    <w:rsid w:val="00944A49"/>
    <w:rsid w:val="00954517"/>
    <w:rsid w:val="009728FC"/>
    <w:rsid w:val="00984F30"/>
    <w:rsid w:val="0099156D"/>
    <w:rsid w:val="0099244D"/>
    <w:rsid w:val="009E69E5"/>
    <w:rsid w:val="009F1D6B"/>
    <w:rsid w:val="009F6010"/>
    <w:rsid w:val="00A077EB"/>
    <w:rsid w:val="00A21FEC"/>
    <w:rsid w:val="00A258CC"/>
    <w:rsid w:val="00A26DE5"/>
    <w:rsid w:val="00A528CA"/>
    <w:rsid w:val="00AA5313"/>
    <w:rsid w:val="00AD453F"/>
    <w:rsid w:val="00AF4CE1"/>
    <w:rsid w:val="00B020F2"/>
    <w:rsid w:val="00B131B7"/>
    <w:rsid w:val="00B2522C"/>
    <w:rsid w:val="00B3477A"/>
    <w:rsid w:val="00B60F55"/>
    <w:rsid w:val="00B67293"/>
    <w:rsid w:val="00B72588"/>
    <w:rsid w:val="00B858B1"/>
    <w:rsid w:val="00B86FC0"/>
    <w:rsid w:val="00B97623"/>
    <w:rsid w:val="00BA1F7C"/>
    <w:rsid w:val="00BB1F16"/>
    <w:rsid w:val="00BB4A0E"/>
    <w:rsid w:val="00BC1B1A"/>
    <w:rsid w:val="00BC3ABB"/>
    <w:rsid w:val="00BD2F9F"/>
    <w:rsid w:val="00BE451D"/>
    <w:rsid w:val="00BF54BF"/>
    <w:rsid w:val="00C13218"/>
    <w:rsid w:val="00C534D8"/>
    <w:rsid w:val="00C61A06"/>
    <w:rsid w:val="00C70699"/>
    <w:rsid w:val="00C8451D"/>
    <w:rsid w:val="00D06E9A"/>
    <w:rsid w:val="00D123E7"/>
    <w:rsid w:val="00D17771"/>
    <w:rsid w:val="00D50B34"/>
    <w:rsid w:val="00D50B36"/>
    <w:rsid w:val="00D7529F"/>
    <w:rsid w:val="00D806E7"/>
    <w:rsid w:val="00D819C0"/>
    <w:rsid w:val="00D84875"/>
    <w:rsid w:val="00D8687D"/>
    <w:rsid w:val="00DA7639"/>
    <w:rsid w:val="00DD2538"/>
    <w:rsid w:val="00DE65DB"/>
    <w:rsid w:val="00DE7B93"/>
    <w:rsid w:val="00DE7E78"/>
    <w:rsid w:val="00E824C6"/>
    <w:rsid w:val="00E84273"/>
    <w:rsid w:val="00EA2867"/>
    <w:rsid w:val="00EA6F49"/>
    <w:rsid w:val="00EC6E2C"/>
    <w:rsid w:val="00ED0401"/>
    <w:rsid w:val="00ED2ACE"/>
    <w:rsid w:val="00ED53AC"/>
    <w:rsid w:val="00ED78D0"/>
    <w:rsid w:val="00EE6550"/>
    <w:rsid w:val="00F00483"/>
    <w:rsid w:val="00F010C0"/>
    <w:rsid w:val="00F05F49"/>
    <w:rsid w:val="00F148A3"/>
    <w:rsid w:val="00F35464"/>
    <w:rsid w:val="00F41520"/>
    <w:rsid w:val="00F45ED6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9156D"/>
  </w:style>
  <w:style w:type="paragraph" w:styleId="Footer">
    <w:name w:val="footer"/>
    <w:basedOn w:val="Normal"/>
    <w:link w:val="FooterChar"/>
    <w:uiPriority w:val="99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156D"/>
  </w:style>
  <w:style w:type="character" w:styleId="PageNumber">
    <w:name w:val="page number"/>
    <w:basedOn w:val="DefaultParagraphFont"/>
    <w:rsid w:val="0099156D"/>
  </w:style>
  <w:style w:type="character" w:styleId="Hyperlink">
    <w:name w:val="Hyperlink"/>
    <w:rsid w:val="00991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3AA"/>
    <w:pPr>
      <w:ind w:left="720"/>
      <w:contextualSpacing/>
    </w:pPr>
  </w:style>
  <w:style w:type="table" w:styleId="TableGrid">
    <w:name w:val="Table Grid"/>
    <w:basedOn w:val="TableNormal"/>
    <w:uiPriority w:val="39"/>
    <w:rsid w:val="0067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9156D"/>
  </w:style>
  <w:style w:type="paragraph" w:styleId="Footer">
    <w:name w:val="footer"/>
    <w:basedOn w:val="Normal"/>
    <w:link w:val="FooterChar"/>
    <w:uiPriority w:val="99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156D"/>
  </w:style>
  <w:style w:type="character" w:styleId="PageNumber">
    <w:name w:val="page number"/>
    <w:basedOn w:val="DefaultParagraphFont"/>
    <w:rsid w:val="0099156D"/>
  </w:style>
  <w:style w:type="character" w:styleId="Hyperlink">
    <w:name w:val="Hyperlink"/>
    <w:rsid w:val="00991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3AA"/>
    <w:pPr>
      <w:ind w:left="720"/>
      <w:contextualSpacing/>
    </w:pPr>
  </w:style>
  <w:style w:type="table" w:styleId="TableGrid">
    <w:name w:val="Table Grid"/>
    <w:basedOn w:val="TableNormal"/>
    <w:uiPriority w:val="39"/>
    <w:rsid w:val="0067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.unit@fagr.bu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EB35-CD58-4288-9ED7-0AABC979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5</cp:revision>
  <cp:lastPrinted>2021-10-24T10:37:00Z</cp:lastPrinted>
  <dcterms:created xsi:type="dcterms:W3CDTF">2021-10-17T07:33:00Z</dcterms:created>
  <dcterms:modified xsi:type="dcterms:W3CDTF">2021-10-24T10:58:00Z</dcterms:modified>
</cp:coreProperties>
</file>